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0F" w:rsidRPr="003D2B94" w:rsidRDefault="00810889" w:rsidP="003D2B94">
      <w:pPr>
        <w:tabs>
          <w:tab w:val="left" w:pos="6225"/>
        </w:tabs>
        <w:rPr>
          <w:rFonts w:ascii="Times New Roman" w:hAnsi="Times New Roman"/>
          <w:sz w:val="28"/>
          <w:szCs w:val="28"/>
          <w:shd w:val="clear" w:color="auto" w:fill="FFFFFF"/>
        </w:rPr>
      </w:pPr>
      <w:r w:rsidRPr="00F97ECC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7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97ECC"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97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D2B94" w:rsidRPr="00F97ECC">
        <w:rPr>
          <w:rFonts w:ascii="Times New Roman" w:hAnsi="Times New Roman"/>
          <w:sz w:val="28"/>
          <w:szCs w:val="28"/>
        </w:rPr>
        <w:t>мира,</w:t>
      </w:r>
      <w:r w:rsidR="003D2B94">
        <w:rPr>
          <w:rFonts w:ascii="Times New Roman" w:hAnsi="Times New Roman"/>
          <w:sz w:val="28"/>
          <w:szCs w:val="28"/>
        </w:rPr>
        <w:t xml:space="preserve">       </w:t>
      </w:r>
      <w:r w:rsidR="003D2B94" w:rsidRPr="00B87E0B">
        <w:rPr>
          <w:rFonts w:ascii="Times New Roman" w:hAnsi="Times New Roman"/>
          <w:sz w:val="28"/>
          <w:szCs w:val="28"/>
          <w:shd w:val="clear" w:color="auto" w:fill="FFFFFF"/>
        </w:rPr>
        <w:t xml:space="preserve">обитания, </w:t>
      </w:r>
      <w:r w:rsidR="003D2B94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3D2B94" w:rsidRPr="00B87E0B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3D2B94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3D2B94" w:rsidRPr="00B87E0B">
        <w:rPr>
          <w:rFonts w:ascii="Times New Roman" w:hAnsi="Times New Roman"/>
          <w:sz w:val="28"/>
          <w:szCs w:val="28"/>
          <w:shd w:val="clear" w:color="auto" w:fill="FFFFFF"/>
        </w:rPr>
        <w:t xml:space="preserve">учетом </w:t>
      </w:r>
      <w:r w:rsidR="003D2B94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3D2B94" w:rsidRPr="00B87E0B">
        <w:rPr>
          <w:rFonts w:ascii="Times New Roman" w:hAnsi="Times New Roman"/>
          <w:sz w:val="28"/>
          <w:szCs w:val="28"/>
          <w:shd w:val="clear" w:color="auto" w:fill="FFFFFF"/>
        </w:rPr>
        <w:t>понесенных</w:t>
      </w:r>
    </w:p>
    <w:tbl>
      <w:tblPr>
        <w:tblW w:w="15984" w:type="dxa"/>
        <w:tblLook w:val="04A0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F97ECC" w:rsidRDefault="00F97ECC" w:rsidP="000E5160">
            <w:pPr>
              <w:rPr>
                <w:rFonts w:ascii="Times New Roman" w:hAnsi="Times New Roman"/>
                <w:sz w:val="28"/>
                <w:szCs w:val="28"/>
              </w:rPr>
            </w:pPr>
            <w:r w:rsidRPr="00F97ECC">
              <w:rPr>
                <w:rFonts w:ascii="Times New Roman" w:hAnsi="Times New Roman"/>
                <w:sz w:val="28"/>
                <w:szCs w:val="28"/>
              </w:rPr>
              <w:t>принадлежащих к видам, зане</w:t>
            </w:r>
            <w:r w:rsidRPr="00F97ECC">
              <w:rPr>
                <w:rFonts w:ascii="Times New Roman" w:hAnsi="Times New Roman"/>
                <w:sz w:val="28"/>
                <w:szCs w:val="28"/>
              </w:rPr>
              <w:softHyphen/>
              <w:t>сенным в Красную книгу РФ, допускается в исключительных случаях в целях сохранения этих объектов, регулирования их численности, охраны здоровья населения, устранения угрозы для жизни человека, предохранения от массовых заболеваний сельскохозяйственных и других домашних животных, обеспечения традиционных нужд корен</w:t>
            </w:r>
            <w:r w:rsidRPr="00F97ECC">
              <w:rPr>
                <w:rFonts w:ascii="Times New Roman" w:hAnsi="Times New Roman"/>
                <w:sz w:val="28"/>
                <w:szCs w:val="28"/>
              </w:rPr>
              <w:softHyphen/>
              <w:t>ных малочисленных народов и в иных целях.</w:t>
            </w:r>
          </w:p>
          <w:p w:rsidR="009C1FFE" w:rsidRDefault="006774F5" w:rsidP="000E51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="000E5160" w:rsidRPr="00FD050F">
              <w:rPr>
                <w:rFonts w:ascii="Times New Roman" w:hAnsi="Times New Roman"/>
                <w:sz w:val="28"/>
                <w:szCs w:val="28"/>
              </w:rPr>
              <w:t>Лица, виновные в нарушении законодательства Российской Федерации в</w:t>
            </w:r>
            <w:r w:rsidR="000E51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E5160" w:rsidRPr="00FD0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1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160" w:rsidRPr="00FD050F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E516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E5160" w:rsidRPr="00FD050F">
              <w:rPr>
                <w:rFonts w:ascii="Times New Roman" w:hAnsi="Times New Roman"/>
                <w:sz w:val="28"/>
                <w:szCs w:val="28"/>
              </w:rPr>
              <w:t xml:space="preserve"> охраны </w:t>
            </w:r>
            <w:r w:rsidR="000E516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E5160" w:rsidRPr="00FD050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E516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E5160" w:rsidRPr="00FD050F">
              <w:rPr>
                <w:rFonts w:ascii="Times New Roman" w:hAnsi="Times New Roman"/>
                <w:sz w:val="28"/>
                <w:szCs w:val="28"/>
              </w:rPr>
              <w:t xml:space="preserve">использования </w:t>
            </w:r>
            <w:r w:rsidR="009C1FFE" w:rsidRPr="00FD050F">
              <w:rPr>
                <w:rFonts w:ascii="Times New Roman" w:hAnsi="Times New Roman"/>
                <w:sz w:val="28"/>
                <w:szCs w:val="28"/>
              </w:rPr>
              <w:t xml:space="preserve">животного мира и среды их обитания, несут административную, уголовную ответственность     в      соответствии     с </w:t>
            </w:r>
            <w:r w:rsidR="009C1FFE" w:rsidRPr="00F56F3A">
              <w:rPr>
                <w:rFonts w:ascii="Times New Roman" w:hAnsi="Times New Roman"/>
                <w:sz w:val="28"/>
                <w:szCs w:val="28"/>
              </w:rPr>
              <w:t>законодательством Российской Федерации</w:t>
            </w:r>
            <w:r w:rsidR="004B790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C1FFE" w:rsidRPr="00F56F3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6774F5" w:rsidRDefault="00B87E0B" w:rsidP="001552A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Pr="00B87E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ридические лица и граждане, причинившие вред объектам животного мира и среде их обитания, возмещают нанесенный ущерб добровольно либо по решению суда или арбитражного суда в соответствии с </w:t>
            </w:r>
            <w:hyperlink r:id="rId6" w:anchor="dst100073" w:history="1">
              <w:r w:rsidRPr="00B87E0B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аксами</w:t>
              </w:r>
            </w:hyperlink>
            <w:r w:rsidRPr="00B87E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3D2B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Pr="00B87E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 </w:t>
            </w:r>
            <w:hyperlink r:id="rId7" w:history="1">
              <w:r w:rsidRPr="00B87E0B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етодиками</w:t>
              </w:r>
            </w:hyperlink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исчисления </w:t>
            </w:r>
            <w:r w:rsidRPr="00B87E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щерба животному миру, а при их отсутствии - по фактическим затратам на компенсацию </w:t>
            </w:r>
            <w:r w:rsidR="003D2B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Pr="00B87E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щерба, </w:t>
            </w:r>
            <w:r w:rsidR="003D2B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Pr="00B87E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несенного </w:t>
            </w:r>
          </w:p>
          <w:p w:rsidR="003D2B94" w:rsidRDefault="003D2B94" w:rsidP="003D2B94">
            <w:pPr>
              <w:tabs>
                <w:tab w:val="left" w:pos="6225"/>
              </w:tabs>
              <w:rPr>
                <w:rFonts w:ascii="Times New Roman" w:hAnsi="Times New Roman"/>
                <w:sz w:val="28"/>
                <w:szCs w:val="28"/>
              </w:rPr>
            </w:pPr>
            <w:r w:rsidRPr="00B87E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ъектам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животного </w:t>
            </w:r>
            <w:r w:rsidRPr="00B87E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ра</w:t>
            </w:r>
            <w:r w:rsidRPr="00B87E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</w:t>
            </w:r>
            <w:r w:rsidRPr="00B87E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ред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87E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х</w:t>
            </w:r>
          </w:p>
          <w:p w:rsidR="003D2B94" w:rsidRDefault="003D2B94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6C2DB8" w:rsidRPr="006C2DB8" w:rsidRDefault="003D2B94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 w:rsidR="00B87E0B">
              <w:rPr>
                <w:rFonts w:ascii="Times New Roman" w:hAnsi="Times New Roman"/>
                <w:sz w:val="28"/>
                <w:szCs w:val="28"/>
              </w:rPr>
              <w:t xml:space="preserve">Правовая охрана </w:t>
            </w:r>
            <w:r w:rsidR="006C2DB8" w:rsidRPr="006C2DB8">
              <w:rPr>
                <w:rFonts w:ascii="Times New Roman" w:hAnsi="Times New Roman"/>
                <w:sz w:val="28"/>
                <w:szCs w:val="28"/>
              </w:rPr>
              <w:t xml:space="preserve">животного мира и среды его обитания </w:t>
            </w:r>
            <w:r w:rsidR="00B87E0B">
              <w:rPr>
                <w:rFonts w:ascii="Times New Roman" w:hAnsi="Times New Roman"/>
                <w:sz w:val="28"/>
                <w:szCs w:val="28"/>
              </w:rPr>
              <w:t xml:space="preserve">– это </w:t>
            </w:r>
            <w:r w:rsidR="006C2DB8" w:rsidRPr="006C2DB8">
              <w:rPr>
                <w:rFonts w:ascii="Times New Roman" w:hAnsi="Times New Roman"/>
                <w:sz w:val="28"/>
                <w:szCs w:val="28"/>
              </w:rPr>
              <w:t>установленные нормами права меры, направленные на со</w:t>
            </w:r>
            <w:r w:rsidR="006C2DB8" w:rsidRPr="006C2DB8">
              <w:rPr>
                <w:rFonts w:ascii="Times New Roman" w:hAnsi="Times New Roman"/>
                <w:sz w:val="28"/>
                <w:szCs w:val="28"/>
              </w:rPr>
              <w:softHyphen/>
              <w:t>хранение биологического разнообразия и обеспечение устойчивого существования животного мира, а также на создание условий для устойчивого использования и воспроизводства объектов животного мира.</w:t>
            </w:r>
            <w:r w:rsidR="001552AE" w:rsidRPr="006C2DB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E5160" w:rsidRPr="006C2DB8" w:rsidRDefault="006C2DB8" w:rsidP="006C2D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6C2DB8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Конституцией РФ вопросы владения, пользования и распоряжения животным мир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C2D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территории </w:t>
            </w:r>
            <w:r w:rsidR="008108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6C2D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носятся к совместному ведению РФ и </w:t>
            </w:r>
          </w:p>
          <w:p w:rsidR="00F97ECC" w:rsidRDefault="000E4C01" w:rsidP="00F97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ECC" w:rsidRPr="006C2DB8">
              <w:rPr>
                <w:rFonts w:ascii="Times New Roman" w:hAnsi="Times New Roman"/>
                <w:sz w:val="28"/>
                <w:szCs w:val="28"/>
                <w:lang w:eastAsia="ru-RU"/>
              </w:rPr>
              <w:t>субъектов Федерации</w:t>
            </w:r>
            <w:r w:rsidR="00F97E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97ECC" w:rsidRPr="006C2D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просы, не отнесенные к исключительному ведению </w:t>
            </w:r>
            <w:r w:rsidR="00810889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  <w:r w:rsidR="00F97ECC" w:rsidRPr="006C2D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овместному ведению РФ и её субъектов, относятся в соответствии с ч.4 ст. 76 Конституции РФ к предмету собственного правового регулирования субъектов РФ.</w:t>
            </w:r>
            <w:r w:rsidR="00F97EC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97ECC" w:rsidRDefault="00F97ECC" w:rsidP="00F97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Требования к охране животного мира:</w:t>
            </w:r>
          </w:p>
          <w:p w:rsidR="00F97ECC" w:rsidRPr="00FD050F" w:rsidRDefault="00F97ECC" w:rsidP="00F97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  <w:r w:rsidRPr="00FD050F">
              <w:rPr>
                <w:rFonts w:ascii="Times New Roman" w:hAnsi="Times New Roman"/>
                <w:sz w:val="28"/>
                <w:szCs w:val="28"/>
              </w:rPr>
              <w:t>егулирование рацион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FD050F">
              <w:rPr>
                <w:rFonts w:ascii="Times New Roman" w:hAnsi="Times New Roman"/>
                <w:sz w:val="28"/>
                <w:szCs w:val="28"/>
              </w:rPr>
              <w:t>использования животного мира, котор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50F">
              <w:rPr>
                <w:rFonts w:ascii="Times New Roman" w:hAnsi="Times New Roman"/>
                <w:sz w:val="28"/>
                <w:szCs w:val="28"/>
              </w:rPr>
              <w:t>осуществляется    прежде    всего    пу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50F">
              <w:rPr>
                <w:rFonts w:ascii="Times New Roman" w:hAnsi="Times New Roman"/>
                <w:sz w:val="28"/>
                <w:szCs w:val="28"/>
              </w:rPr>
              <w:t xml:space="preserve">нормирования в области охраны использования животного ми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лючающиеся </w:t>
            </w:r>
            <w:r w:rsidRPr="00FD050F">
              <w:rPr>
                <w:rFonts w:ascii="Times New Roman" w:hAnsi="Times New Roman"/>
                <w:sz w:val="28"/>
                <w:szCs w:val="28"/>
              </w:rPr>
              <w:t xml:space="preserve">в установлении лимитов (объемов, квот) использования </w:t>
            </w:r>
          </w:p>
          <w:p w:rsidR="008021D5" w:rsidRPr="00B41B1D" w:rsidRDefault="003D2B94" w:rsidP="004B7902">
            <w:pPr>
              <w:rPr>
                <w:rFonts w:ascii="Times New Roman" w:hAnsi="Times New Roman"/>
                <w:sz w:val="23"/>
                <w:szCs w:val="23"/>
              </w:rPr>
            </w:pPr>
            <w:r w:rsidRPr="00FD050F">
              <w:rPr>
                <w:rFonts w:ascii="Times New Roman" w:hAnsi="Times New Roman"/>
                <w:sz w:val="28"/>
                <w:szCs w:val="28"/>
              </w:rPr>
              <w:t xml:space="preserve">животных,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D0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50F">
              <w:rPr>
                <w:rFonts w:ascii="Times New Roman" w:hAnsi="Times New Roman"/>
                <w:sz w:val="28"/>
                <w:szCs w:val="28"/>
              </w:rPr>
              <w:t xml:space="preserve">также стандарт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50F">
              <w:rPr>
                <w:rFonts w:ascii="Times New Roman" w:hAnsi="Times New Roman"/>
                <w:sz w:val="28"/>
                <w:szCs w:val="28"/>
              </w:rPr>
              <w:t>н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50F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B93C1B" w:rsidRDefault="00B87E0B" w:rsidP="00B87E0B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  <w:r w:rsidRPr="00B87E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бытков, в том числе упущенной выгоды.</w:t>
            </w:r>
          </w:p>
          <w:p w:rsidR="00665769" w:rsidRDefault="00B87E0B" w:rsidP="0014406A">
            <w:pPr>
              <w:ind w:firstLine="485"/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  <w:r w:rsidRPr="00B87E0B"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  <w:t>Ущерб с пользователей животным миром</w:t>
            </w:r>
            <w: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  <w:t xml:space="preserve"> взыскивается</w:t>
            </w:r>
            <w:r w:rsidRPr="00B87E0B"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  <w:t>, если они не приняли реальных и необходимых мер по предотвращению или уменьшению ущерба на закрепленных за ними территориях, акваториях. В случаях, если специально уполномоченные государственные органы по охране, контролю и регулированию использования объектов животного мира и среды их обитания необоснованно ограничивают пользователей животным миром в изъятии объектов животного мира, наносящих ущерб сельскому, водному и лесному хозяйству, ответственность за нанесенный ущерб несут должностные лица соответствующего специально уполномоченного государственного органа по охране, контролю и регулированию использования объектов животного мира и среды их обитания.</w:t>
            </w:r>
          </w:p>
          <w:p w:rsidR="003E026D" w:rsidRDefault="003E026D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14406A" w:rsidRDefault="0014406A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406A" w:rsidRDefault="0014406A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14406A" w:rsidRDefault="0014406A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0B" w:rsidRDefault="00B87E0B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1552AE" w:rsidRPr="00FD050F" w:rsidRDefault="00BA7F97" w:rsidP="00FD050F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3D2B94" w:rsidRDefault="003D2B94" w:rsidP="00FD05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7ECC" w:rsidRDefault="00F97ECC" w:rsidP="00FD050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050F">
              <w:rPr>
                <w:rFonts w:ascii="Times New Roman" w:hAnsi="Times New Roman"/>
                <w:sz w:val="28"/>
                <w:szCs w:val="28"/>
              </w:rPr>
              <w:lastRenderedPageBreak/>
              <w:t>правил их рацио</w:t>
            </w:r>
            <w:r>
              <w:rPr>
                <w:rFonts w:ascii="Times New Roman" w:hAnsi="Times New Roman"/>
                <w:sz w:val="28"/>
                <w:szCs w:val="28"/>
              </w:rPr>
              <w:t>нального использования и охраны;</w:t>
            </w:r>
          </w:p>
          <w:p w:rsidR="00FD050F" w:rsidRDefault="00FD050F" w:rsidP="00FD050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050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установление запретов и ограничений на использование объектов животного мира. </w:t>
            </w:r>
          </w:p>
          <w:p w:rsidR="00DE3610" w:rsidRPr="00DE3610" w:rsidRDefault="00DE3610" w:rsidP="00FD050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E3610">
              <w:rPr>
                <w:rFonts w:ascii="Times New Roman" w:hAnsi="Times New Roman"/>
                <w:sz w:val="28"/>
                <w:szCs w:val="28"/>
              </w:rPr>
              <w:t xml:space="preserve">       Статья 22 Федерального закона </w:t>
            </w:r>
            <w:r w:rsidR="00857A2A">
              <w:rPr>
                <w:rFonts w:ascii="Times New Roman" w:hAnsi="Times New Roman"/>
                <w:sz w:val="28"/>
                <w:szCs w:val="28"/>
              </w:rPr>
              <w:t xml:space="preserve">от 24.04.1995 № 52-ФЗ </w:t>
            </w:r>
            <w:r w:rsidRPr="00DE3610">
              <w:rPr>
                <w:rFonts w:ascii="Times New Roman" w:hAnsi="Times New Roman"/>
                <w:sz w:val="28"/>
                <w:szCs w:val="28"/>
              </w:rPr>
              <w:t>«О животном мире» предусматривает, что лю</w:t>
            </w:r>
            <w:r w:rsidRPr="00DE3610">
              <w:rPr>
                <w:rFonts w:ascii="Times New Roman" w:hAnsi="Times New Roman"/>
                <w:sz w:val="28"/>
                <w:szCs w:val="28"/>
              </w:rPr>
              <w:softHyphen/>
              <w:t>бая деятельность, результатом которой является изменение среды обитания объектов животного мира и ухудшение условий их размно</w:t>
            </w:r>
            <w:r w:rsidRPr="00DE3610">
              <w:rPr>
                <w:rFonts w:ascii="Times New Roman" w:hAnsi="Times New Roman"/>
                <w:sz w:val="28"/>
                <w:szCs w:val="28"/>
              </w:rPr>
              <w:softHyphen/>
              <w:t>жения, нагула, отдыха и путей миграции, должна осуществляться с соблюдением требований, обеспечивающих охрану животного мира. </w:t>
            </w:r>
          </w:p>
          <w:p w:rsidR="009C1FFE" w:rsidRDefault="000E4C01" w:rsidP="000E51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57A2A">
              <w:rPr>
                <w:rFonts w:ascii="Times New Roman" w:hAnsi="Times New Roman"/>
                <w:sz w:val="28"/>
                <w:szCs w:val="28"/>
              </w:rPr>
              <w:t xml:space="preserve">   Хозяйственная           деятельность,</w:t>
            </w:r>
          </w:p>
          <w:p w:rsidR="00F97ECC" w:rsidRDefault="00F97ECC" w:rsidP="00F97ECC">
            <w:pPr>
              <w:rPr>
                <w:rFonts w:ascii="Times New Roman" w:hAnsi="Times New Roman"/>
                <w:sz w:val="28"/>
                <w:szCs w:val="28"/>
              </w:rPr>
            </w:pPr>
            <w:r w:rsidRPr="000E4C01">
              <w:rPr>
                <w:rFonts w:ascii="Times New Roman" w:hAnsi="Times New Roman"/>
                <w:sz w:val="28"/>
                <w:szCs w:val="28"/>
              </w:rPr>
              <w:t>связа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4C0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4C0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спользованием  объектов</w:t>
            </w:r>
          </w:p>
          <w:p w:rsidR="00F97ECC" w:rsidRDefault="00F97ECC" w:rsidP="00F97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вотного </w:t>
            </w:r>
            <w:r w:rsidRPr="000E4C01">
              <w:rPr>
                <w:rFonts w:ascii="Times New Roman" w:hAnsi="Times New Roman"/>
                <w:sz w:val="28"/>
                <w:szCs w:val="28"/>
              </w:rPr>
              <w:t xml:space="preserve">мира, должна осуществляться таким образом, чтобы разрешенные к использованию объекты животного мира не ухудшали собственную среду обит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E4C0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E4C01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E4C01">
              <w:rPr>
                <w:rFonts w:ascii="Times New Roman" w:hAnsi="Times New Roman"/>
                <w:sz w:val="28"/>
                <w:szCs w:val="28"/>
              </w:rPr>
              <w:t xml:space="preserve">причиня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E4C01">
              <w:rPr>
                <w:rFonts w:ascii="Times New Roman" w:hAnsi="Times New Roman"/>
                <w:sz w:val="28"/>
                <w:szCs w:val="28"/>
              </w:rPr>
              <w:t>вреда сельскому, водному и лесному хозяйству.</w:t>
            </w:r>
          </w:p>
          <w:p w:rsidR="00F97ECC" w:rsidRDefault="00F97ECC" w:rsidP="00F97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ользователи животного мира обязаны: </w:t>
            </w:r>
          </w:p>
          <w:p w:rsidR="00F97ECC" w:rsidRPr="00F56F3A" w:rsidRDefault="00F97ECC" w:rsidP="00F97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6F3A">
              <w:rPr>
                <w:rFonts w:ascii="Times New Roman" w:hAnsi="Times New Roman"/>
                <w:sz w:val="28"/>
                <w:szCs w:val="28"/>
              </w:rPr>
              <w:t>осуществлять только разрешенные виды пользования животным миром;</w:t>
            </w:r>
          </w:p>
          <w:p w:rsidR="00F97ECC" w:rsidRPr="00F56F3A" w:rsidRDefault="00F97ECC" w:rsidP="00F97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F56F3A">
              <w:rPr>
                <w:rFonts w:ascii="Times New Roman" w:hAnsi="Times New Roman"/>
                <w:sz w:val="28"/>
                <w:szCs w:val="28"/>
              </w:rPr>
              <w:t>соблюдать установленные правила, нормативы и сроки пользования животным миром;</w:t>
            </w:r>
          </w:p>
          <w:p w:rsidR="008B0FE0" w:rsidRDefault="00F97ECC" w:rsidP="00741E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6F3A">
              <w:rPr>
                <w:rFonts w:ascii="Times New Roman" w:hAnsi="Times New Roman"/>
                <w:sz w:val="28"/>
                <w:szCs w:val="28"/>
              </w:rPr>
              <w:t xml:space="preserve">применять при пользовании животным </w:t>
            </w:r>
          </w:p>
          <w:p w:rsidR="00484339" w:rsidRPr="00B41B1D" w:rsidRDefault="003D2B94" w:rsidP="004B7902">
            <w:pPr>
              <w:rPr>
                <w:rFonts w:ascii="Times New Roman" w:hAnsi="Times New Roman"/>
                <w:sz w:val="24"/>
                <w:szCs w:val="24"/>
              </w:rPr>
            </w:pPr>
            <w:r w:rsidRPr="00F56F3A">
              <w:rPr>
                <w:rFonts w:ascii="Times New Roman" w:hAnsi="Times New Roman"/>
                <w:sz w:val="28"/>
                <w:szCs w:val="28"/>
              </w:rPr>
              <w:t>ми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56F3A">
              <w:rPr>
                <w:rFonts w:ascii="Times New Roman" w:hAnsi="Times New Roman"/>
                <w:sz w:val="28"/>
                <w:szCs w:val="28"/>
              </w:rPr>
              <w:t xml:space="preserve"> способ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6F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56F3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56F3A">
              <w:rPr>
                <w:rFonts w:ascii="Times New Roman" w:hAnsi="Times New Roman"/>
                <w:sz w:val="28"/>
                <w:szCs w:val="28"/>
              </w:rPr>
              <w:t>нарушающие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665769" w:rsidRDefault="00665769" w:rsidP="00665769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храна объектов</w:t>
            </w:r>
          </w:p>
          <w:p w:rsidR="00C34773" w:rsidRPr="00665769" w:rsidRDefault="00665769" w:rsidP="00665769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животного мира</w:t>
            </w:r>
            <w:r w:rsidR="009C1FFE">
              <w:rPr>
                <w:rFonts w:ascii="Times New Roman" w:hAnsi="Times New Roman"/>
                <w:b/>
                <w:sz w:val="32"/>
                <w:szCs w:val="32"/>
              </w:rPr>
              <w:t xml:space="preserve"> и среды их обитания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14406A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 w:rsidRPr="0014406A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202533" cy="2590800"/>
                  <wp:effectExtent l="0" t="0" r="7620" b="0"/>
                  <wp:docPr id="1" name="Рисунок 1" descr="C:\Users\nampp\OneDrive\Рабочий стол\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pp\OneDrive\Рабочий стол\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053" cy="261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C56466" w:rsidRDefault="00C56466" w:rsidP="00665769">
            <w:pPr>
              <w:pStyle w:val="a4"/>
              <w:ind w:right="272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462036" w:rsidRPr="001D472A" w:rsidRDefault="00862852" w:rsidP="003D2B94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007631">
              <w:rPr>
                <w:rFonts w:cs="Times New Roman"/>
                <w:sz w:val="20"/>
                <w:szCs w:val="20"/>
              </w:rPr>
              <w:t>2</w:t>
            </w:r>
          </w:p>
          <w:p w:rsidR="003D2B94" w:rsidRDefault="003D2B94" w:rsidP="00F56F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F3A" w:rsidRPr="00F56F3A" w:rsidRDefault="00F56F3A" w:rsidP="00F56F3A">
            <w:pPr>
              <w:rPr>
                <w:rFonts w:ascii="Times New Roman" w:hAnsi="Times New Roman"/>
                <w:sz w:val="28"/>
                <w:szCs w:val="28"/>
              </w:rPr>
            </w:pPr>
            <w:r w:rsidRPr="00F56F3A">
              <w:rPr>
                <w:rFonts w:ascii="Times New Roman" w:hAnsi="Times New Roman"/>
                <w:sz w:val="28"/>
                <w:szCs w:val="28"/>
              </w:rPr>
              <w:lastRenderedPageBreak/>
              <w:t>целостности естественных сообществ;</w:t>
            </w:r>
          </w:p>
          <w:p w:rsidR="00F56F3A" w:rsidRPr="00F56F3A" w:rsidRDefault="00F56F3A" w:rsidP="00F56F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6F3A">
              <w:rPr>
                <w:rFonts w:ascii="Times New Roman" w:hAnsi="Times New Roman"/>
                <w:sz w:val="28"/>
                <w:szCs w:val="28"/>
              </w:rPr>
              <w:t>не допускать разрушения или ухудшения среды обитания объектов животного мира;</w:t>
            </w:r>
          </w:p>
          <w:p w:rsidR="00F56F3A" w:rsidRPr="00F56F3A" w:rsidRDefault="006C2DB8" w:rsidP="00F56F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F56F3A" w:rsidRPr="00F56F3A">
              <w:rPr>
                <w:rFonts w:ascii="Times New Roman" w:hAnsi="Times New Roman"/>
                <w:sz w:val="28"/>
                <w:szCs w:val="28"/>
              </w:rPr>
              <w:t>осуществлять учет и оценку состояния используемых объектов животного мира, а также оценку состояния среды их обитания;</w:t>
            </w:r>
          </w:p>
          <w:p w:rsidR="000E5160" w:rsidRDefault="006C2DB8" w:rsidP="006C2D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F56F3A" w:rsidRPr="00F56F3A">
              <w:rPr>
                <w:rFonts w:ascii="Times New Roman" w:hAnsi="Times New Roman"/>
                <w:sz w:val="28"/>
                <w:szCs w:val="28"/>
              </w:rPr>
              <w:t xml:space="preserve">проводить необходимые мероприятия, обеспечивающие воспроизводство </w:t>
            </w:r>
          </w:p>
          <w:p w:rsidR="00857A2A" w:rsidRDefault="00857A2A" w:rsidP="00857A2A">
            <w:pPr>
              <w:rPr>
                <w:rFonts w:ascii="Times New Roman" w:hAnsi="Times New Roman"/>
                <w:sz w:val="28"/>
                <w:szCs w:val="28"/>
              </w:rPr>
            </w:pPr>
            <w:r w:rsidRPr="00F56F3A">
              <w:rPr>
                <w:rFonts w:ascii="Times New Roman" w:hAnsi="Times New Roman"/>
                <w:sz w:val="28"/>
                <w:szCs w:val="28"/>
              </w:rPr>
              <w:t>объектов животного мира;</w:t>
            </w:r>
          </w:p>
          <w:p w:rsidR="00857A2A" w:rsidRPr="00F56F3A" w:rsidRDefault="00857A2A" w:rsidP="00857A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56F3A">
              <w:rPr>
                <w:rFonts w:ascii="Times New Roman" w:hAnsi="Times New Roman"/>
                <w:sz w:val="28"/>
                <w:szCs w:val="28"/>
              </w:rPr>
              <w:t xml:space="preserve">оказ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56F3A">
              <w:rPr>
                <w:rFonts w:ascii="Times New Roman" w:hAnsi="Times New Roman"/>
                <w:sz w:val="28"/>
                <w:szCs w:val="28"/>
              </w:rPr>
              <w:t xml:space="preserve">помощ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56F3A">
              <w:rPr>
                <w:rFonts w:ascii="Times New Roman" w:hAnsi="Times New Roman"/>
                <w:sz w:val="28"/>
                <w:szCs w:val="28"/>
              </w:rPr>
              <w:t>государственным органам в осуществлении охраны животного мира;</w:t>
            </w:r>
          </w:p>
          <w:p w:rsidR="000E5160" w:rsidRPr="00F56F3A" w:rsidRDefault="00292F24" w:rsidP="00F56F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57A2A" w:rsidRPr="00F56F3A">
              <w:rPr>
                <w:rFonts w:ascii="Times New Roman" w:hAnsi="Times New Roman"/>
                <w:sz w:val="28"/>
                <w:szCs w:val="28"/>
              </w:rPr>
              <w:t>обеспечивать охрану и воспроизводство</w:t>
            </w:r>
            <w:r w:rsidR="00F97E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57A2A" w:rsidRPr="00F56F3A">
              <w:rPr>
                <w:rFonts w:ascii="Times New Roman" w:hAnsi="Times New Roman"/>
                <w:sz w:val="28"/>
                <w:szCs w:val="28"/>
              </w:rPr>
              <w:t xml:space="preserve"> объектов </w:t>
            </w:r>
            <w:r w:rsidR="00F97E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57A2A" w:rsidRPr="00F56F3A">
              <w:rPr>
                <w:rFonts w:ascii="Times New Roman" w:hAnsi="Times New Roman"/>
                <w:sz w:val="28"/>
                <w:szCs w:val="28"/>
              </w:rPr>
              <w:t>животного</w:t>
            </w:r>
          </w:p>
          <w:p w:rsidR="000E5160" w:rsidRDefault="00857A2A" w:rsidP="000E5160">
            <w:pPr>
              <w:rPr>
                <w:rFonts w:ascii="Times New Roman" w:hAnsi="Times New Roman"/>
                <w:sz w:val="28"/>
                <w:szCs w:val="28"/>
              </w:rPr>
            </w:pPr>
            <w:r w:rsidRPr="00F56F3A">
              <w:rPr>
                <w:rFonts w:ascii="Times New Roman" w:hAnsi="Times New Roman"/>
                <w:sz w:val="28"/>
                <w:szCs w:val="28"/>
              </w:rPr>
              <w:t>мира, в том числе редких и</w:t>
            </w:r>
            <w:r w:rsidR="00F97ECC">
              <w:rPr>
                <w:rFonts w:ascii="Times New Roman" w:hAnsi="Times New Roman"/>
                <w:sz w:val="28"/>
                <w:szCs w:val="28"/>
              </w:rPr>
              <w:t xml:space="preserve"> находящихся</w:t>
            </w:r>
          </w:p>
          <w:p w:rsidR="00F97ECC" w:rsidRPr="00F56F3A" w:rsidRDefault="00F97ECC" w:rsidP="00F97ECC">
            <w:pPr>
              <w:rPr>
                <w:rFonts w:ascii="Times New Roman" w:hAnsi="Times New Roman"/>
                <w:sz w:val="28"/>
                <w:szCs w:val="28"/>
              </w:rPr>
            </w:pPr>
            <w:r w:rsidRPr="00F56F3A">
              <w:rPr>
                <w:rFonts w:ascii="Times New Roman" w:hAnsi="Times New Roman"/>
                <w:sz w:val="28"/>
                <w:szCs w:val="28"/>
              </w:rPr>
              <w:t>под угрозой исчезновения;</w:t>
            </w:r>
          </w:p>
          <w:p w:rsidR="00F97ECC" w:rsidRPr="00F97ECC" w:rsidRDefault="00292F24" w:rsidP="00F97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bookmarkStart w:id="0" w:name="_GoBack"/>
            <w:bookmarkEnd w:id="0"/>
            <w:r w:rsidR="00F97ECC" w:rsidRPr="00F56F3A">
              <w:rPr>
                <w:rFonts w:ascii="Times New Roman" w:hAnsi="Times New Roman"/>
                <w:sz w:val="28"/>
                <w:szCs w:val="28"/>
              </w:rPr>
              <w:t xml:space="preserve">применять при пользовании </w:t>
            </w:r>
            <w:r w:rsidR="00F97ECC" w:rsidRPr="00F97ECC">
              <w:rPr>
                <w:rFonts w:ascii="Times New Roman" w:hAnsi="Times New Roman"/>
                <w:sz w:val="28"/>
                <w:szCs w:val="28"/>
              </w:rPr>
              <w:t>животным миром гуманные способы.</w:t>
            </w:r>
          </w:p>
          <w:p w:rsidR="000E5160" w:rsidRPr="00F97ECC" w:rsidRDefault="00F97ECC" w:rsidP="000E51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F97ECC">
              <w:rPr>
                <w:rFonts w:ascii="Times New Roman" w:hAnsi="Times New Roman"/>
                <w:sz w:val="28"/>
                <w:szCs w:val="28"/>
              </w:rPr>
              <w:t xml:space="preserve">Согласно ст. 60 Федерального закона </w:t>
            </w:r>
            <w:r w:rsidR="003D2B94">
              <w:rPr>
                <w:rFonts w:ascii="Times New Roman" w:hAnsi="Times New Roman"/>
                <w:sz w:val="28"/>
                <w:szCs w:val="28"/>
              </w:rPr>
              <w:t xml:space="preserve">от 10.01.2002 № 7-ФЗ </w:t>
            </w:r>
            <w:r w:rsidRPr="00F97ECC">
              <w:rPr>
                <w:rFonts w:ascii="Times New Roman" w:hAnsi="Times New Roman"/>
                <w:sz w:val="28"/>
                <w:szCs w:val="28"/>
              </w:rPr>
              <w:t>«Об охране окружающей сре</w:t>
            </w:r>
            <w:r w:rsidRPr="00F97ECC">
              <w:rPr>
                <w:rFonts w:ascii="Times New Roman" w:hAnsi="Times New Roman"/>
                <w:sz w:val="28"/>
                <w:szCs w:val="28"/>
              </w:rPr>
              <w:softHyphen/>
              <w:t>ды» в целях охраны и учета редких и находящихся под угрозой исчезно</w:t>
            </w:r>
            <w:r w:rsidRPr="00F97ECC">
              <w:rPr>
                <w:rFonts w:ascii="Times New Roman" w:hAnsi="Times New Roman"/>
                <w:sz w:val="28"/>
                <w:szCs w:val="28"/>
              </w:rPr>
              <w:softHyphen/>
              <w:t>вения растений, животных и других организмов учреждаются Красная книга РФ и красные книги субъектов РФ.</w:t>
            </w:r>
          </w:p>
          <w:p w:rsidR="000E5160" w:rsidRPr="00F97ECC" w:rsidRDefault="00F97ECC" w:rsidP="000E51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97ECC">
              <w:rPr>
                <w:rFonts w:ascii="Times New Roman" w:hAnsi="Times New Roman"/>
                <w:sz w:val="28"/>
                <w:szCs w:val="28"/>
              </w:rPr>
              <w:t>Правила добывания объектов животного мира, принадлежащих к видам, занесенным в Красную книгу РФ, утверждены постановле</w:t>
            </w:r>
            <w:r w:rsidRPr="00F97ECC">
              <w:rPr>
                <w:rFonts w:ascii="Times New Roman" w:hAnsi="Times New Roman"/>
                <w:sz w:val="28"/>
                <w:szCs w:val="28"/>
              </w:rPr>
              <w:softHyphen/>
              <w:t xml:space="preserve">нием Правительства РФ от 6 января 1997 г. № </w:t>
            </w:r>
          </w:p>
          <w:p w:rsidR="000E5160" w:rsidRPr="00F97ECC" w:rsidRDefault="003D2B94" w:rsidP="000E5160">
            <w:pPr>
              <w:rPr>
                <w:rFonts w:ascii="Times New Roman" w:hAnsi="Times New Roman"/>
                <w:sz w:val="28"/>
                <w:szCs w:val="28"/>
              </w:rPr>
            </w:pPr>
            <w:r w:rsidRPr="00F97ECC">
              <w:rPr>
                <w:rFonts w:ascii="Times New Roman" w:hAnsi="Times New Roman"/>
                <w:sz w:val="28"/>
                <w:szCs w:val="28"/>
              </w:rPr>
              <w:t xml:space="preserve">13, соглас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Pr="00F97ECC">
              <w:rPr>
                <w:rFonts w:ascii="Times New Roman" w:hAnsi="Times New Roman"/>
                <w:sz w:val="28"/>
                <w:szCs w:val="28"/>
              </w:rPr>
              <w:t>котор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F97ECC">
              <w:rPr>
                <w:rFonts w:ascii="Times New Roman" w:hAnsi="Times New Roman"/>
                <w:sz w:val="28"/>
                <w:szCs w:val="28"/>
              </w:rPr>
              <w:t xml:space="preserve"> добывани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32B18" w:rsidRPr="008A0336" w:rsidRDefault="00832B18" w:rsidP="000E516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707EB" w:rsidRPr="00484339" w:rsidRDefault="00A707EB" w:rsidP="007305C2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F6E0F"/>
    <w:rsid w:val="00007631"/>
    <w:rsid w:val="00020053"/>
    <w:rsid w:val="000719D8"/>
    <w:rsid w:val="00075CC9"/>
    <w:rsid w:val="000B73D1"/>
    <w:rsid w:val="000B79F9"/>
    <w:rsid w:val="000C0847"/>
    <w:rsid w:val="000C377D"/>
    <w:rsid w:val="000D50BD"/>
    <w:rsid w:val="000E43E2"/>
    <w:rsid w:val="000E4C01"/>
    <w:rsid w:val="000E5160"/>
    <w:rsid w:val="00100073"/>
    <w:rsid w:val="001043C8"/>
    <w:rsid w:val="00124341"/>
    <w:rsid w:val="00131B14"/>
    <w:rsid w:val="0013410D"/>
    <w:rsid w:val="00136AB8"/>
    <w:rsid w:val="001375D8"/>
    <w:rsid w:val="001420C1"/>
    <w:rsid w:val="0014406A"/>
    <w:rsid w:val="00153070"/>
    <w:rsid w:val="001552AE"/>
    <w:rsid w:val="001555CE"/>
    <w:rsid w:val="001557FA"/>
    <w:rsid w:val="00186AD4"/>
    <w:rsid w:val="001A3CEA"/>
    <w:rsid w:val="001B16A5"/>
    <w:rsid w:val="001D472A"/>
    <w:rsid w:val="001F196C"/>
    <w:rsid w:val="001F2DCB"/>
    <w:rsid w:val="00213792"/>
    <w:rsid w:val="00241D77"/>
    <w:rsid w:val="0026752E"/>
    <w:rsid w:val="00275AAB"/>
    <w:rsid w:val="0028728B"/>
    <w:rsid w:val="0029014E"/>
    <w:rsid w:val="00292F24"/>
    <w:rsid w:val="002A742D"/>
    <w:rsid w:val="002B5141"/>
    <w:rsid w:val="002C1C76"/>
    <w:rsid w:val="002C5066"/>
    <w:rsid w:val="002C544F"/>
    <w:rsid w:val="002D7940"/>
    <w:rsid w:val="002F4655"/>
    <w:rsid w:val="00324B2E"/>
    <w:rsid w:val="003260AB"/>
    <w:rsid w:val="0032651B"/>
    <w:rsid w:val="00326BED"/>
    <w:rsid w:val="003520A9"/>
    <w:rsid w:val="00372757"/>
    <w:rsid w:val="003848DA"/>
    <w:rsid w:val="003A259D"/>
    <w:rsid w:val="003A4F69"/>
    <w:rsid w:val="003C677C"/>
    <w:rsid w:val="003C7D43"/>
    <w:rsid w:val="003D2B94"/>
    <w:rsid w:val="003E026D"/>
    <w:rsid w:val="003E6F4D"/>
    <w:rsid w:val="003F18E8"/>
    <w:rsid w:val="004029DD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B06A1"/>
    <w:rsid w:val="004B7902"/>
    <w:rsid w:val="004D2AE6"/>
    <w:rsid w:val="004D5729"/>
    <w:rsid w:val="004D5807"/>
    <w:rsid w:val="004E7B87"/>
    <w:rsid w:val="00511B6E"/>
    <w:rsid w:val="00534A4F"/>
    <w:rsid w:val="005523F8"/>
    <w:rsid w:val="005723FC"/>
    <w:rsid w:val="005B7E0C"/>
    <w:rsid w:val="005D23C8"/>
    <w:rsid w:val="00604966"/>
    <w:rsid w:val="00626761"/>
    <w:rsid w:val="006337B7"/>
    <w:rsid w:val="00660365"/>
    <w:rsid w:val="006649BE"/>
    <w:rsid w:val="00665769"/>
    <w:rsid w:val="00670A51"/>
    <w:rsid w:val="006774F5"/>
    <w:rsid w:val="006C2DB8"/>
    <w:rsid w:val="006D4616"/>
    <w:rsid w:val="00706ECF"/>
    <w:rsid w:val="007305C2"/>
    <w:rsid w:val="00741E54"/>
    <w:rsid w:val="0075134D"/>
    <w:rsid w:val="007903E7"/>
    <w:rsid w:val="00791AD5"/>
    <w:rsid w:val="007B01E8"/>
    <w:rsid w:val="007E2A3D"/>
    <w:rsid w:val="007F3092"/>
    <w:rsid w:val="007F6E0F"/>
    <w:rsid w:val="008021D5"/>
    <w:rsid w:val="00806BBD"/>
    <w:rsid w:val="00810889"/>
    <w:rsid w:val="00830593"/>
    <w:rsid w:val="00831BDB"/>
    <w:rsid w:val="00832B18"/>
    <w:rsid w:val="00837D8F"/>
    <w:rsid w:val="00857A2A"/>
    <w:rsid w:val="0086218B"/>
    <w:rsid w:val="00862852"/>
    <w:rsid w:val="008662EF"/>
    <w:rsid w:val="00867B7C"/>
    <w:rsid w:val="008A0336"/>
    <w:rsid w:val="008A4DC9"/>
    <w:rsid w:val="008B0FE0"/>
    <w:rsid w:val="008D5B7A"/>
    <w:rsid w:val="008E3031"/>
    <w:rsid w:val="008E6D27"/>
    <w:rsid w:val="00956380"/>
    <w:rsid w:val="009570C5"/>
    <w:rsid w:val="00963A04"/>
    <w:rsid w:val="009842D4"/>
    <w:rsid w:val="00985EA5"/>
    <w:rsid w:val="009B791C"/>
    <w:rsid w:val="009C1FFE"/>
    <w:rsid w:val="009E2302"/>
    <w:rsid w:val="00A0437E"/>
    <w:rsid w:val="00A161D2"/>
    <w:rsid w:val="00A20B2A"/>
    <w:rsid w:val="00A2657C"/>
    <w:rsid w:val="00A350DC"/>
    <w:rsid w:val="00A4789F"/>
    <w:rsid w:val="00A57B3C"/>
    <w:rsid w:val="00A707E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12B06"/>
    <w:rsid w:val="00B41B1D"/>
    <w:rsid w:val="00B45A98"/>
    <w:rsid w:val="00B52A58"/>
    <w:rsid w:val="00B87E0B"/>
    <w:rsid w:val="00B93C1B"/>
    <w:rsid w:val="00BA7F97"/>
    <w:rsid w:val="00BB06AD"/>
    <w:rsid w:val="00BC5C20"/>
    <w:rsid w:val="00BD595A"/>
    <w:rsid w:val="00BF0FC9"/>
    <w:rsid w:val="00C06E91"/>
    <w:rsid w:val="00C26CEC"/>
    <w:rsid w:val="00C319E8"/>
    <w:rsid w:val="00C33683"/>
    <w:rsid w:val="00C34773"/>
    <w:rsid w:val="00C413DF"/>
    <w:rsid w:val="00C43C7B"/>
    <w:rsid w:val="00C56466"/>
    <w:rsid w:val="00C600B9"/>
    <w:rsid w:val="00C62735"/>
    <w:rsid w:val="00C65BFF"/>
    <w:rsid w:val="00C66D26"/>
    <w:rsid w:val="00C70152"/>
    <w:rsid w:val="00C8056A"/>
    <w:rsid w:val="00C85179"/>
    <w:rsid w:val="00C90DC8"/>
    <w:rsid w:val="00CA189C"/>
    <w:rsid w:val="00CB38DE"/>
    <w:rsid w:val="00CC1520"/>
    <w:rsid w:val="00CD06A6"/>
    <w:rsid w:val="00CD3D08"/>
    <w:rsid w:val="00CD42A2"/>
    <w:rsid w:val="00CF5ED5"/>
    <w:rsid w:val="00D02A2D"/>
    <w:rsid w:val="00D13791"/>
    <w:rsid w:val="00D20D25"/>
    <w:rsid w:val="00D26AF0"/>
    <w:rsid w:val="00D3187C"/>
    <w:rsid w:val="00D5125E"/>
    <w:rsid w:val="00D678D1"/>
    <w:rsid w:val="00D67F86"/>
    <w:rsid w:val="00D76633"/>
    <w:rsid w:val="00D90111"/>
    <w:rsid w:val="00DA59BC"/>
    <w:rsid w:val="00DC35B0"/>
    <w:rsid w:val="00DD0BC0"/>
    <w:rsid w:val="00DD50CB"/>
    <w:rsid w:val="00DE3610"/>
    <w:rsid w:val="00E05B94"/>
    <w:rsid w:val="00E172C9"/>
    <w:rsid w:val="00E30806"/>
    <w:rsid w:val="00E37073"/>
    <w:rsid w:val="00E47BA3"/>
    <w:rsid w:val="00E5336D"/>
    <w:rsid w:val="00E76193"/>
    <w:rsid w:val="00E81B04"/>
    <w:rsid w:val="00E837A6"/>
    <w:rsid w:val="00E86B18"/>
    <w:rsid w:val="00E87BDA"/>
    <w:rsid w:val="00E87CA9"/>
    <w:rsid w:val="00EB337E"/>
    <w:rsid w:val="00F02774"/>
    <w:rsid w:val="00F13E02"/>
    <w:rsid w:val="00F339F5"/>
    <w:rsid w:val="00F5600D"/>
    <w:rsid w:val="00F56027"/>
    <w:rsid w:val="00F56F3A"/>
    <w:rsid w:val="00F724F2"/>
    <w:rsid w:val="00F72969"/>
    <w:rsid w:val="00F8454E"/>
    <w:rsid w:val="00F9060D"/>
    <w:rsid w:val="00F97ECC"/>
    <w:rsid w:val="00FA0FE4"/>
    <w:rsid w:val="00FB4D2F"/>
    <w:rsid w:val="00FB71FB"/>
    <w:rsid w:val="00FB7248"/>
    <w:rsid w:val="00FD050F"/>
    <w:rsid w:val="00FD5AFA"/>
    <w:rsid w:val="00FE1203"/>
    <w:rsid w:val="00FE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380">
                  <w:marLeft w:val="215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9101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044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8724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6542/5ac34e65f6f5aa8fc6cf4ce9e0f1ca9f5e4156c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9740/59906a9e9ca50b0ae005bf27e10b403694eb544c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A4A1-63EB-4A4F-B8A5-85E8674F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Procuror NIK</cp:lastModifiedBy>
  <cp:revision>15</cp:revision>
  <cp:lastPrinted>2022-07-06T23:14:00Z</cp:lastPrinted>
  <dcterms:created xsi:type="dcterms:W3CDTF">2022-03-16T05:14:00Z</dcterms:created>
  <dcterms:modified xsi:type="dcterms:W3CDTF">2022-07-07T08:22:00Z</dcterms:modified>
</cp:coreProperties>
</file>